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741A7" w14:textId="77777777" w:rsidR="00C748D9" w:rsidRDefault="00C748D9" w:rsidP="00C748D9">
      <w:pPr>
        <w:jc w:val="center"/>
        <w:rPr>
          <w:b/>
          <w:sz w:val="28"/>
          <w:szCs w:val="28"/>
        </w:rPr>
      </w:pPr>
    </w:p>
    <w:p w14:paraId="157E65AF" w14:textId="77777777" w:rsidR="00C748D9" w:rsidRPr="002A6FE3" w:rsidRDefault="00C748D9" w:rsidP="00C748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ékés megyében is megjelent a madárinfluenza</w:t>
      </w:r>
    </w:p>
    <w:p w14:paraId="2D0F9F07" w14:textId="1149B23C" w:rsidR="00C748D9" w:rsidRDefault="00C748D9" w:rsidP="00C748D9">
      <w:pPr>
        <w:spacing w:after="0" w:line="240" w:lineRule="auto"/>
        <w:rPr>
          <w:b/>
          <w:sz w:val="24"/>
          <w:szCs w:val="24"/>
        </w:rPr>
      </w:pPr>
      <w:r w:rsidRPr="00C748D9">
        <w:rPr>
          <w:b/>
          <w:sz w:val="24"/>
          <w:szCs w:val="24"/>
        </w:rPr>
        <w:t xml:space="preserve">Újabb tömőlúdtelep állatainál mutatta ki a magas </w:t>
      </w:r>
      <w:proofErr w:type="spellStart"/>
      <w:r w:rsidRPr="00C748D9">
        <w:rPr>
          <w:b/>
          <w:sz w:val="24"/>
          <w:szCs w:val="24"/>
        </w:rPr>
        <w:t>patogenitású</w:t>
      </w:r>
      <w:proofErr w:type="spellEnd"/>
      <w:r w:rsidRPr="00C748D9">
        <w:rPr>
          <w:b/>
          <w:sz w:val="24"/>
          <w:szCs w:val="24"/>
        </w:rPr>
        <w:t xml:space="preserve"> madárinfluenza vírust a Nemzeti Élelmiszerlánc-biztonsági Hivatal (Nébih) laboratóriuma. </w:t>
      </w:r>
      <w:r w:rsidR="006514B3">
        <w:rPr>
          <w:b/>
          <w:sz w:val="24"/>
          <w:szCs w:val="24"/>
        </w:rPr>
        <w:t>A Tótkomlós településen történt</w:t>
      </w:r>
      <w:r w:rsidRPr="00C748D9">
        <w:rPr>
          <w:b/>
          <w:sz w:val="24"/>
          <w:szCs w:val="24"/>
        </w:rPr>
        <w:t xml:space="preserve"> kitöréssel a járvány már Békés megyét is elérte. A</w:t>
      </w:r>
      <w:r w:rsidR="002621BE">
        <w:rPr>
          <w:b/>
          <w:sz w:val="24"/>
          <w:szCs w:val="24"/>
        </w:rPr>
        <w:t>z érintett lúdállomány felszámolása, valamint a</w:t>
      </w:r>
      <w:r w:rsidRPr="00C748D9">
        <w:rPr>
          <w:b/>
          <w:sz w:val="24"/>
          <w:szCs w:val="24"/>
        </w:rPr>
        <w:t xml:space="preserve"> védő- és megfigyelési körzetek kijelölése </w:t>
      </w:r>
      <w:r w:rsidR="00401372">
        <w:rPr>
          <w:b/>
          <w:sz w:val="24"/>
          <w:szCs w:val="24"/>
        </w:rPr>
        <w:t>haladéktalanul lezajlott</w:t>
      </w:r>
      <w:r w:rsidRPr="00C748D9">
        <w:rPr>
          <w:b/>
          <w:sz w:val="24"/>
          <w:szCs w:val="24"/>
        </w:rPr>
        <w:t>.</w:t>
      </w:r>
    </w:p>
    <w:p w14:paraId="4B5488B7" w14:textId="77777777" w:rsidR="00C748D9" w:rsidRPr="00C748D9" w:rsidRDefault="00C748D9" w:rsidP="00C748D9">
      <w:pPr>
        <w:spacing w:after="0" w:line="240" w:lineRule="auto"/>
        <w:rPr>
          <w:b/>
          <w:sz w:val="24"/>
          <w:szCs w:val="24"/>
        </w:rPr>
      </w:pPr>
    </w:p>
    <w:p w14:paraId="050D9EAA" w14:textId="3DD8EF0D" w:rsidR="00C748D9" w:rsidRDefault="00C748D9" w:rsidP="00C748D9">
      <w:pPr>
        <w:spacing w:after="0" w:line="240" w:lineRule="auto"/>
        <w:rPr>
          <w:sz w:val="24"/>
          <w:szCs w:val="24"/>
        </w:rPr>
      </w:pPr>
      <w:r w:rsidRPr="00C748D9">
        <w:rPr>
          <w:sz w:val="24"/>
          <w:szCs w:val="24"/>
        </w:rPr>
        <w:t>A Békés megyei Tótkomlós településen található, mintegy 3.080 db tömőludat számláló állományban a megemelkedett elhullás és az idegrendszeri tünetek hívták fel az állattartó figyelmét a madárinfluenza esetleges megjelenésére. A Nébih laboratóriuma a vírus H5N1 altípusának jelenlétét igazolta</w:t>
      </w:r>
      <w:r w:rsidR="003742F1">
        <w:rPr>
          <w:sz w:val="24"/>
          <w:szCs w:val="24"/>
        </w:rPr>
        <w:t xml:space="preserve"> a gazdaság állatainál</w:t>
      </w:r>
      <w:r w:rsidRPr="00C748D9">
        <w:rPr>
          <w:sz w:val="24"/>
          <w:szCs w:val="24"/>
        </w:rPr>
        <w:t>.</w:t>
      </w:r>
    </w:p>
    <w:p w14:paraId="768C8C7D" w14:textId="77777777" w:rsidR="00C748D9" w:rsidRPr="00C748D9" w:rsidRDefault="00C748D9" w:rsidP="00C748D9">
      <w:pPr>
        <w:spacing w:after="0" w:line="240" w:lineRule="auto"/>
        <w:rPr>
          <w:sz w:val="24"/>
          <w:szCs w:val="24"/>
        </w:rPr>
      </w:pPr>
    </w:p>
    <w:p w14:paraId="08F6821D" w14:textId="6D946ECD" w:rsidR="00C748D9" w:rsidRDefault="00C748D9" w:rsidP="00C748D9">
      <w:pPr>
        <w:spacing w:after="0" w:line="240" w:lineRule="auto"/>
        <w:rPr>
          <w:sz w:val="24"/>
          <w:szCs w:val="24"/>
        </w:rPr>
      </w:pPr>
      <w:r w:rsidRPr="00C748D9">
        <w:rPr>
          <w:sz w:val="24"/>
          <w:szCs w:val="24"/>
        </w:rPr>
        <w:t>Az állategészségügyi szakemberek</w:t>
      </w:r>
      <w:r w:rsidR="003742F1">
        <w:rPr>
          <w:sz w:val="24"/>
          <w:szCs w:val="24"/>
        </w:rPr>
        <w:t xml:space="preserve"> haladéktalanul megkezdték</w:t>
      </w:r>
      <w:r w:rsidRPr="00C748D9">
        <w:rPr>
          <w:sz w:val="24"/>
          <w:szCs w:val="24"/>
        </w:rPr>
        <w:t xml:space="preserve"> a</w:t>
      </w:r>
      <w:r w:rsidR="00CA5993">
        <w:rPr>
          <w:sz w:val="24"/>
          <w:szCs w:val="24"/>
        </w:rPr>
        <w:t>z</w:t>
      </w:r>
      <w:r w:rsidRPr="00C748D9">
        <w:rPr>
          <w:sz w:val="24"/>
          <w:szCs w:val="24"/>
        </w:rPr>
        <w:t xml:space="preserve"> érintett állomány</w:t>
      </w:r>
      <w:r w:rsidR="00CA5993">
        <w:rPr>
          <w:sz w:val="24"/>
          <w:szCs w:val="24"/>
        </w:rPr>
        <w:t xml:space="preserve"> </w:t>
      </w:r>
      <w:r w:rsidRPr="00C748D9">
        <w:rPr>
          <w:sz w:val="24"/>
          <w:szCs w:val="24"/>
        </w:rPr>
        <w:t>felszámolását</w:t>
      </w:r>
      <w:r w:rsidR="003742F1">
        <w:rPr>
          <w:sz w:val="24"/>
          <w:szCs w:val="24"/>
        </w:rPr>
        <w:t xml:space="preserve">, </w:t>
      </w:r>
      <w:r w:rsidR="003D745E">
        <w:rPr>
          <w:sz w:val="24"/>
          <w:szCs w:val="24"/>
        </w:rPr>
        <w:t xml:space="preserve">annak érdekében, </w:t>
      </w:r>
      <w:r w:rsidR="003742F1">
        <w:rPr>
          <w:sz w:val="24"/>
          <w:szCs w:val="24"/>
        </w:rPr>
        <w:t xml:space="preserve">hogy elejét vegyék a járvány </w:t>
      </w:r>
      <w:proofErr w:type="spellStart"/>
      <w:r w:rsidR="003742F1">
        <w:rPr>
          <w:sz w:val="24"/>
          <w:szCs w:val="24"/>
        </w:rPr>
        <w:t>továbbterjedésének</w:t>
      </w:r>
      <w:proofErr w:type="spellEnd"/>
      <w:r w:rsidRPr="00C748D9">
        <w:rPr>
          <w:sz w:val="24"/>
          <w:szCs w:val="24"/>
        </w:rPr>
        <w:t xml:space="preserve">. Az érintett gazdaság körül a szakemberek kijelölték a 3 km </w:t>
      </w:r>
      <w:proofErr w:type="spellStart"/>
      <w:r w:rsidRPr="00C748D9">
        <w:rPr>
          <w:sz w:val="24"/>
          <w:szCs w:val="24"/>
        </w:rPr>
        <w:t>sugarú</w:t>
      </w:r>
      <w:proofErr w:type="spellEnd"/>
      <w:r w:rsidRPr="00C748D9">
        <w:rPr>
          <w:sz w:val="24"/>
          <w:szCs w:val="24"/>
        </w:rPr>
        <w:t xml:space="preserve"> védőkörzetet, valamint a kibővített megfigyelési körzetet.</w:t>
      </w:r>
    </w:p>
    <w:p w14:paraId="73EA38D2" w14:textId="77777777" w:rsidR="00C748D9" w:rsidRPr="00C748D9" w:rsidRDefault="00C748D9" w:rsidP="00C748D9">
      <w:pPr>
        <w:spacing w:after="0" w:line="240" w:lineRule="auto"/>
        <w:rPr>
          <w:sz w:val="24"/>
          <w:szCs w:val="24"/>
        </w:rPr>
      </w:pPr>
    </w:p>
    <w:p w14:paraId="7B92C985" w14:textId="11074E4E" w:rsidR="00C748D9" w:rsidRDefault="00C748D9" w:rsidP="00C748D9">
      <w:pPr>
        <w:spacing w:after="0" w:line="240" w:lineRule="auto"/>
        <w:rPr>
          <w:sz w:val="24"/>
          <w:szCs w:val="24"/>
        </w:rPr>
      </w:pPr>
      <w:r w:rsidRPr="00C748D9">
        <w:rPr>
          <w:sz w:val="24"/>
          <w:szCs w:val="24"/>
        </w:rPr>
        <w:t xml:space="preserve">Továbbra is </w:t>
      </w:r>
      <w:r w:rsidR="003742F1">
        <w:rPr>
          <w:sz w:val="24"/>
          <w:szCs w:val="24"/>
        </w:rPr>
        <w:t>hatályban</w:t>
      </w:r>
      <w:r w:rsidRPr="00C748D9">
        <w:rPr>
          <w:sz w:val="24"/>
          <w:szCs w:val="24"/>
        </w:rPr>
        <w:t xml:space="preserve"> vannak a korább</w:t>
      </w:r>
      <w:r w:rsidR="003742F1">
        <w:rPr>
          <w:sz w:val="24"/>
          <w:szCs w:val="24"/>
        </w:rPr>
        <w:t>i madárinfluenza-kitörések okán</w:t>
      </w:r>
      <w:r w:rsidRPr="00C748D9">
        <w:rPr>
          <w:sz w:val="24"/>
          <w:szCs w:val="24"/>
        </w:rPr>
        <w:t xml:space="preserve"> </w:t>
      </w:r>
      <w:hyperlink r:id="rId11" w:history="1">
        <w:r w:rsidRPr="007D268B">
          <w:rPr>
            <w:rStyle w:val="Hiperhivatkozs"/>
            <w:sz w:val="24"/>
            <w:szCs w:val="24"/>
          </w:rPr>
          <w:t xml:space="preserve">bevezetett korlátozások, </w:t>
        </w:r>
        <w:r w:rsidR="003742F1" w:rsidRPr="007D268B">
          <w:rPr>
            <w:rStyle w:val="Hiperhivatkozs"/>
            <w:sz w:val="24"/>
            <w:szCs w:val="24"/>
          </w:rPr>
          <w:t xml:space="preserve">valamint a </w:t>
        </w:r>
        <w:r w:rsidRPr="007D268B">
          <w:rPr>
            <w:rStyle w:val="Hiperhivatkozs"/>
            <w:sz w:val="24"/>
            <w:szCs w:val="24"/>
          </w:rPr>
          <w:t>kötelező tamponvizsgálatok</w:t>
        </w:r>
      </w:hyperlink>
      <w:r w:rsidRPr="00C748D9">
        <w:rPr>
          <w:sz w:val="24"/>
          <w:szCs w:val="24"/>
        </w:rPr>
        <w:t xml:space="preserve"> Bács-Kiskun és Csongrád-Csanád megye vírusmentes területein. A fentieken túl az ország egész területén érvényben van a víziszárnyasok technológiai mozgatását megelőző, kötelező tamponvizsgálat.</w:t>
      </w:r>
    </w:p>
    <w:p w14:paraId="4949EF9F" w14:textId="77777777" w:rsidR="00C748D9" w:rsidRPr="00C748D9" w:rsidRDefault="00C748D9" w:rsidP="00C748D9">
      <w:pPr>
        <w:spacing w:after="0" w:line="240" w:lineRule="auto"/>
        <w:rPr>
          <w:sz w:val="24"/>
          <w:szCs w:val="24"/>
        </w:rPr>
      </w:pPr>
    </w:p>
    <w:p w14:paraId="347A8DCA" w14:textId="707757BB" w:rsidR="00C748D9" w:rsidRDefault="003742F1" w:rsidP="00C748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Nébih n</w:t>
      </w:r>
      <w:r w:rsidR="00C748D9" w:rsidRPr="00C748D9">
        <w:rPr>
          <w:sz w:val="24"/>
          <w:szCs w:val="24"/>
        </w:rPr>
        <w:t>yomatékosan felhívj</w:t>
      </w:r>
      <w:r>
        <w:rPr>
          <w:sz w:val="24"/>
          <w:szCs w:val="24"/>
        </w:rPr>
        <w:t>a</w:t>
      </w:r>
      <w:r w:rsidR="00C748D9" w:rsidRPr="00C748D9">
        <w:rPr>
          <w:sz w:val="24"/>
          <w:szCs w:val="24"/>
        </w:rPr>
        <w:t xml:space="preserve"> a baromfitartók figyelmét, hogy mindent tegyenek meg állományuk megóvása érdekében, az állatokat tartsák zártan és törekedjenek a </w:t>
      </w:r>
      <w:proofErr w:type="spellStart"/>
      <w:r w:rsidR="00C748D9" w:rsidRPr="00C748D9">
        <w:rPr>
          <w:sz w:val="24"/>
          <w:szCs w:val="24"/>
        </w:rPr>
        <w:t>járványvédelmi</w:t>
      </w:r>
      <w:proofErr w:type="spellEnd"/>
      <w:r w:rsidR="00C748D9" w:rsidRPr="00C748D9">
        <w:rPr>
          <w:sz w:val="24"/>
          <w:szCs w:val="24"/>
        </w:rPr>
        <w:t xml:space="preserve"> előírások szigorú betartására!</w:t>
      </w:r>
    </w:p>
    <w:p w14:paraId="5C9E4EDB" w14:textId="77777777" w:rsidR="00C748D9" w:rsidRPr="00C748D9" w:rsidRDefault="00C748D9" w:rsidP="00C748D9">
      <w:pPr>
        <w:spacing w:after="0" w:line="240" w:lineRule="auto"/>
        <w:rPr>
          <w:sz w:val="24"/>
          <w:szCs w:val="24"/>
        </w:rPr>
      </w:pPr>
    </w:p>
    <w:p w14:paraId="4044048B" w14:textId="36000F51" w:rsidR="002510CD" w:rsidRDefault="00C748D9" w:rsidP="00C748D9">
      <w:pPr>
        <w:shd w:val="clear" w:color="auto" w:fill="FFFFFF"/>
        <w:spacing w:after="0" w:line="240" w:lineRule="auto"/>
        <w:rPr>
          <w:sz w:val="24"/>
          <w:szCs w:val="24"/>
        </w:rPr>
      </w:pPr>
      <w:r w:rsidRPr="00C748D9">
        <w:rPr>
          <w:sz w:val="24"/>
          <w:szCs w:val="24"/>
        </w:rPr>
        <w:t xml:space="preserve">A </w:t>
      </w:r>
      <w:r w:rsidR="003742F1">
        <w:rPr>
          <w:sz w:val="24"/>
          <w:szCs w:val="24"/>
        </w:rPr>
        <w:t>járványhelyzettel összefüggő,</w:t>
      </w:r>
      <w:r w:rsidRPr="00C748D9">
        <w:rPr>
          <w:sz w:val="24"/>
          <w:szCs w:val="24"/>
        </w:rPr>
        <w:t xml:space="preserve"> aktuális információkról </w:t>
      </w:r>
      <w:r w:rsidR="003D745E">
        <w:rPr>
          <w:sz w:val="24"/>
          <w:szCs w:val="24"/>
        </w:rPr>
        <w:t xml:space="preserve">és a </w:t>
      </w:r>
      <w:proofErr w:type="spellStart"/>
      <w:r w:rsidR="003D745E">
        <w:rPr>
          <w:sz w:val="24"/>
          <w:szCs w:val="24"/>
        </w:rPr>
        <w:t>járványvédelmi</w:t>
      </w:r>
      <w:proofErr w:type="spellEnd"/>
      <w:r w:rsidR="003D745E">
        <w:rPr>
          <w:sz w:val="24"/>
          <w:szCs w:val="24"/>
        </w:rPr>
        <w:t xml:space="preserve"> előírásokról </w:t>
      </w:r>
      <w:r w:rsidRPr="00C748D9">
        <w:rPr>
          <w:sz w:val="24"/>
          <w:szCs w:val="24"/>
        </w:rPr>
        <w:t xml:space="preserve">a Nébih madárinfluenza aloldalán tájékozódhatnak: </w:t>
      </w:r>
      <w:hyperlink r:id="rId12" w:history="1">
        <w:r w:rsidRPr="00C748D9">
          <w:rPr>
            <w:rStyle w:val="Hiperhivatkozs"/>
            <w:sz w:val="24"/>
            <w:szCs w:val="24"/>
          </w:rPr>
          <w:t>https://portal.nebih.gov.hu/madarinfluenza</w:t>
        </w:r>
      </w:hyperlink>
      <w:r w:rsidR="005C39A3" w:rsidRPr="00C748D9">
        <w:rPr>
          <w:sz w:val="24"/>
          <w:szCs w:val="24"/>
        </w:rPr>
        <w:t xml:space="preserve"> </w:t>
      </w:r>
    </w:p>
    <w:p w14:paraId="0C6F324C" w14:textId="77777777" w:rsidR="00C748D9" w:rsidRPr="00C748D9" w:rsidRDefault="00C748D9" w:rsidP="00C748D9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20E9535F" w14:textId="41830FD4" w:rsidR="00555F98" w:rsidRDefault="005C39A3" w:rsidP="00C748D9">
      <w:pPr>
        <w:spacing w:after="0" w:line="240" w:lineRule="auto"/>
        <w:rPr>
          <w:sz w:val="24"/>
          <w:szCs w:val="24"/>
        </w:rPr>
      </w:pPr>
      <w:r w:rsidRPr="00C748D9">
        <w:rPr>
          <w:sz w:val="24"/>
          <w:szCs w:val="24"/>
        </w:rPr>
        <w:t xml:space="preserve">2022. november </w:t>
      </w:r>
      <w:r w:rsidR="00C748D9">
        <w:rPr>
          <w:sz w:val="24"/>
          <w:szCs w:val="24"/>
        </w:rPr>
        <w:t>29</w:t>
      </w:r>
      <w:r w:rsidRPr="00C748D9">
        <w:rPr>
          <w:sz w:val="24"/>
          <w:szCs w:val="24"/>
        </w:rPr>
        <w:t>.</w:t>
      </w:r>
      <w:bookmarkStart w:id="0" w:name="_GoBack"/>
      <w:bookmarkEnd w:id="0"/>
    </w:p>
    <w:p w14:paraId="5C0314A0" w14:textId="77777777" w:rsidR="00355B43" w:rsidRPr="00C748D9" w:rsidRDefault="00355B43" w:rsidP="00C748D9">
      <w:pPr>
        <w:spacing w:after="0" w:line="240" w:lineRule="auto"/>
        <w:rPr>
          <w:sz w:val="24"/>
          <w:szCs w:val="24"/>
        </w:rPr>
      </w:pPr>
    </w:p>
    <w:p w14:paraId="32301B1C" w14:textId="77777777" w:rsidR="008D2331" w:rsidRPr="00C748D9" w:rsidRDefault="00555F98" w:rsidP="00C748D9">
      <w:pPr>
        <w:spacing w:after="0" w:line="240" w:lineRule="auto"/>
        <w:jc w:val="right"/>
        <w:rPr>
          <w:sz w:val="24"/>
          <w:szCs w:val="24"/>
        </w:rPr>
      </w:pPr>
      <w:r w:rsidRPr="00C748D9">
        <w:rPr>
          <w:sz w:val="24"/>
          <w:szCs w:val="24"/>
        </w:rPr>
        <w:t>Nemzeti Élelmiszerlánc-biztonsági Hivatal</w:t>
      </w:r>
    </w:p>
    <w:sectPr w:rsidR="008D2331" w:rsidRPr="00C748D9" w:rsidSect="00C748D9">
      <w:head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9CDBA" w14:textId="77777777" w:rsidR="006663DD" w:rsidRDefault="006663DD" w:rsidP="00D37AC1">
      <w:pPr>
        <w:spacing w:after="0" w:line="240" w:lineRule="auto"/>
      </w:pPr>
      <w:r>
        <w:separator/>
      </w:r>
    </w:p>
  </w:endnote>
  <w:endnote w:type="continuationSeparator" w:id="0">
    <w:p w14:paraId="78205444" w14:textId="77777777" w:rsidR="006663DD" w:rsidRDefault="006663DD" w:rsidP="00D37AC1">
      <w:pPr>
        <w:spacing w:after="0" w:line="240" w:lineRule="auto"/>
      </w:pPr>
      <w:r>
        <w:continuationSeparator/>
      </w:r>
    </w:p>
  </w:endnote>
  <w:endnote w:type="continuationNotice" w:id="1">
    <w:p w14:paraId="3CFA12DC" w14:textId="77777777" w:rsidR="006663DD" w:rsidRDefault="006663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B8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A8DC4" w14:textId="77777777" w:rsidR="006663DD" w:rsidRDefault="006663DD" w:rsidP="00D37AC1">
      <w:pPr>
        <w:spacing w:after="0" w:line="240" w:lineRule="auto"/>
      </w:pPr>
      <w:r>
        <w:separator/>
      </w:r>
    </w:p>
  </w:footnote>
  <w:footnote w:type="continuationSeparator" w:id="0">
    <w:p w14:paraId="5FA14BA1" w14:textId="77777777" w:rsidR="006663DD" w:rsidRDefault="006663DD" w:rsidP="00D37AC1">
      <w:pPr>
        <w:spacing w:after="0" w:line="240" w:lineRule="auto"/>
      </w:pPr>
      <w:r>
        <w:continuationSeparator/>
      </w:r>
    </w:p>
  </w:footnote>
  <w:footnote w:type="continuationNotice" w:id="1">
    <w:p w14:paraId="159E268F" w14:textId="77777777" w:rsidR="006663DD" w:rsidRDefault="006663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4B3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0C0" w14:textId="77777777"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 wp14:anchorId="478EBF81" wp14:editId="64057C6B">
          <wp:extent cx="6319779" cy="628650"/>
          <wp:effectExtent l="0" t="0" r="508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D6BE1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1383"/>
    <w:rsid w:val="000F175A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21BE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5B43"/>
    <w:rsid w:val="0035652A"/>
    <w:rsid w:val="00362176"/>
    <w:rsid w:val="0036272E"/>
    <w:rsid w:val="00363344"/>
    <w:rsid w:val="00365605"/>
    <w:rsid w:val="00370A0A"/>
    <w:rsid w:val="00372A21"/>
    <w:rsid w:val="00373C27"/>
    <w:rsid w:val="003742F1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884"/>
    <w:rsid w:val="003C5AB7"/>
    <w:rsid w:val="003C7BDD"/>
    <w:rsid w:val="003D2DB0"/>
    <w:rsid w:val="003D5DAD"/>
    <w:rsid w:val="003D6ABE"/>
    <w:rsid w:val="003D6F19"/>
    <w:rsid w:val="003D745E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1372"/>
    <w:rsid w:val="00401744"/>
    <w:rsid w:val="00402F60"/>
    <w:rsid w:val="0040399E"/>
    <w:rsid w:val="004046F3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14B3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63DD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70212C"/>
    <w:rsid w:val="0070569C"/>
    <w:rsid w:val="0071008D"/>
    <w:rsid w:val="007100BA"/>
    <w:rsid w:val="00711327"/>
    <w:rsid w:val="007125FB"/>
    <w:rsid w:val="00715E9F"/>
    <w:rsid w:val="007163C9"/>
    <w:rsid w:val="007218DA"/>
    <w:rsid w:val="00721C31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268B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0B27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48D9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993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112D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EA6AD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nebih.gov.hu/madarinfluen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-/ujra-felutotte-fejet-a-madarinfluenza-bacs-kiskun-megyeb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380F3-DE30-4160-9865-EBE2479876EE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f1e43418-51b9-4e0d-8270-1d96a4c55ed3"/>
    <ds:schemaRef ds:uri="http://schemas.openxmlformats.org/package/2006/metadata/core-properties"/>
    <ds:schemaRef ds:uri="91fd1d77-cbd7-43e5-b493-64bd350b8ad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6569B-7B3E-4D46-A021-DE73D820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698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941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ó Veronika</cp:lastModifiedBy>
  <cp:revision>2</cp:revision>
  <cp:lastPrinted>2016-04-27T06:26:00Z</cp:lastPrinted>
  <dcterms:created xsi:type="dcterms:W3CDTF">2022-11-29T12:08:00Z</dcterms:created>
  <dcterms:modified xsi:type="dcterms:W3CDTF">2022-11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